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Pr="005C275F" w:rsidRDefault="005C275F" w:rsidP="00F471CB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F471CB" w:rsidRDefault="00F471CB" w:rsidP="00F471CB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9F598B" w:rsidRDefault="00F471CB" w:rsidP="009F598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9F598B" w:rsidP="00F471CB">
      <w:pPr>
        <w:pStyle w:val="Default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8089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771</wp:posOffset>
            </wp:positionH>
            <wp:positionV relativeFrom="paragraph">
              <wp:posOffset>508716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="00F471CB" w:rsidRPr="00DC0686">
        <w:rPr>
          <w:rFonts w:ascii="Times New Roman" w:hAnsi="Times New Roman" w:cs="Times New Roman"/>
          <w:sz w:val="28"/>
          <w:szCs w:val="28"/>
        </w:rPr>
        <w:t>abcdefg</w:t>
      </w:r>
      <w:r w:rsidR="00F471CB"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на 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71CB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F471CB" w:rsidRPr="00DC0686">
        <w:rPr>
          <w:rFonts w:ascii="Times New Roman" w:hAnsi="Times New Roman" w:cs="Times New Roman"/>
          <w:sz w:val="28"/>
          <w:szCs w:val="28"/>
        </w:rPr>
        <w:t>gfedcba</w:t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71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598B">
        <w:rPr>
          <w:b/>
          <w:bCs/>
          <w:lang w:val="uk-UA"/>
        </w:rPr>
        <w:t xml:space="preserve"> </w:t>
      </w:r>
    </w:p>
    <w:p w:rsidR="00F471CB" w:rsidRDefault="00F471CB" w:rsidP="009F598B">
      <w:pPr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673C1C" w:rsidP="00F471CB">
      <w:pPr>
        <w:ind w:left="720" w:firstLine="0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5pt;height:83.65pt">
            <v:imagedata r:id="rId8" o:title="Screenshot_1"/>
          </v:shape>
        </w:pict>
      </w:r>
    </w:p>
    <w:p w:rsidR="00F471CB" w:rsidRDefault="009F598B" w:rsidP="009F598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068232E4" wp14:editId="4BE712F1">
            <wp:extent cx="4572000" cy="983615"/>
            <wp:effectExtent l="0" t="0" r="0" b="6985"/>
            <wp:docPr id="22" name="Picture 22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8B" w:rsidRPr="009F598B" w:rsidRDefault="009F598B" w:rsidP="009F598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673C1C" w:rsidP="00F471CB">
      <w:pPr>
        <w:ind w:left="720" w:firstLine="0"/>
        <w:rPr>
          <w:lang w:val="ru-RU"/>
        </w:rPr>
      </w:pPr>
      <w:r>
        <w:rPr>
          <w:noProof/>
        </w:rPr>
        <w:pict>
          <v:shape id="_x0000_i1026" type="#_x0000_t75" style="width:232.95pt;height:126pt">
            <v:imagedata r:id="rId10" o:title="Screenshot_3"/>
          </v:shape>
        </w:pict>
      </w:r>
    </w:p>
    <w:p w:rsidR="00F471CB" w:rsidRDefault="00673C1C" w:rsidP="00F471CB">
      <w:pPr>
        <w:ind w:left="720" w:firstLine="0"/>
        <w:rPr>
          <w:lang w:val="uk-UA"/>
        </w:rPr>
      </w:pPr>
      <w:r>
        <w:rPr>
          <w:noProof/>
        </w:rPr>
        <w:pict>
          <v:shape id="_x0000_i1027" type="#_x0000_t75" style="width:141.9pt;height:20.1pt">
            <v:imagedata r:id="rId11" o:title="Screenshot_4"/>
          </v:shape>
        </w:pict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>Висновок</w:t>
      </w:r>
      <w:bookmarkStart w:id="0" w:name="_GoBack"/>
      <w:r w:rsidRPr="00673C1C">
        <w:rPr>
          <w:lang w:val="ru-RU"/>
        </w:rPr>
        <w:t xml:space="preserve">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673C1C">
        <w:t>Python</w:t>
      </w:r>
      <w:r w:rsidRPr="00673C1C">
        <w:rPr>
          <w:lang w:val="ru-RU"/>
        </w:rPr>
        <w:t>.</w:t>
      </w:r>
      <w:bookmarkEnd w:id="0"/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6C5F07" w:rsidRDefault="009F598B" w:rsidP="009F598B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C5F07">
        <w:rPr>
          <w:b/>
          <w:bCs/>
          <w:lang w:val="uk-UA"/>
        </w:rPr>
        <w:t xml:space="preserve">                             </w:t>
      </w:r>
    </w:p>
    <w:p w:rsidR="006C5F07" w:rsidRDefault="006C5F07" w:rsidP="009F598B">
      <w:pPr>
        <w:ind w:firstLine="0"/>
        <w:rPr>
          <w:b/>
          <w:bCs/>
          <w:lang w:val="uk-UA"/>
        </w:rPr>
      </w:pPr>
    </w:p>
    <w:p w:rsidR="006C5F07" w:rsidRDefault="006C5F07" w:rsidP="009F598B">
      <w:pPr>
        <w:ind w:firstLine="0"/>
        <w:rPr>
          <w:b/>
          <w:bCs/>
          <w:lang w:val="uk-UA"/>
        </w:rPr>
      </w:pPr>
    </w:p>
    <w:p w:rsidR="006C5F07" w:rsidRDefault="006C5F07" w:rsidP="009F598B">
      <w:pPr>
        <w:ind w:firstLine="0"/>
        <w:rPr>
          <w:b/>
          <w:bCs/>
          <w:lang w:val="uk-UA"/>
        </w:rPr>
      </w:pPr>
    </w:p>
    <w:p w:rsidR="00F471CB" w:rsidRDefault="006C5F07" w:rsidP="009F598B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</w:t>
      </w:r>
      <w:r w:rsidR="009F598B">
        <w:rPr>
          <w:b/>
          <w:bCs/>
          <w:lang w:val="uk-UA"/>
        </w:rPr>
        <w:t xml:space="preserve">  </w:t>
      </w:r>
      <w:r w:rsidR="005C275F">
        <w:rPr>
          <w:b/>
          <w:bCs/>
          <w:lang w:val="uk-UA"/>
        </w:rPr>
        <w:t>Тема 2</w:t>
      </w:r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673C1C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 id="_x0000_i1028" type="#_x0000_t75" style="width:337.75pt;height:492.35pt">
            <v:imagedata r:id="rId14" o:title="Screenshot_5"/>
          </v:shape>
        </w:pict>
      </w:r>
    </w:p>
    <w:p w:rsidR="003059F4" w:rsidRDefault="009F598B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>
            <wp:extent cx="4977130" cy="659765"/>
            <wp:effectExtent l="0" t="0" r="0" b="6985"/>
            <wp:docPr id="23" name="Picture 2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673C1C" w:rsidRDefault="003059F4" w:rsidP="00673C1C">
      <w:pPr>
        <w:ind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673C1C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9" type="#_x0000_t75" style="width:397.05pt;height:540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673C1C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30" type="#_x0000_t75" style="width:249.9pt;height:141.9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673C1C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31" type="#_x0000_t75" style="width:425.65pt;height:499.75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673C1C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2" type="#_x0000_t75" style="width:369.55pt;height:210.7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Тема 3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калькулятор з постійними запитами на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ведення нових даних та операцій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: 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P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340225" cy="6539865"/>
            <wp:effectExtent l="0" t="0" r="3175" b="0"/>
            <wp:docPr id="11" name="Picture 1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673C1C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3" type="#_x0000_t75" style="width:198pt;height:57.2pt">
            <v:imagedata r:id="rId23" o:title="Screenshot_2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2. Написати програму тестування функцій списків:</w:t>
      </w:r>
    </w:p>
    <w:p w:rsidR="007110B6" w:rsidRPr="007110B6" w:rsidRDefault="00673C1C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4" type="#_x0000_t75" style="width:415.05pt;height:561.2pt">
            <v:imagedata r:id="rId24" o:title="Screenshot_3"/>
          </v:shape>
        </w:pict>
      </w:r>
    </w:p>
    <w:p w:rsidR="003059F4" w:rsidRPr="007110B6" w:rsidRDefault="00673C1C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5" type="#_x0000_t75" style="width:281.65pt;height:102.7pt">
            <v:imagedata r:id="rId25" o:title="Screenshot_4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cs="Times New Roman"/>
          <w:szCs w:val="28"/>
          <w:lang w:val="ru-RU"/>
        </w:rPr>
        <w:t xml:space="preserve">3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тестування функцій словників:</w:t>
      </w:r>
    </w:p>
    <w:p w:rsidR="007110B6" w:rsidRPr="007110B6" w:rsidRDefault="00673C1C" w:rsidP="007110B6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6" type="#_x0000_t75" style="width:429.9pt;height:489.2pt">
            <v:imagedata r:id="rId26" o:title="Screenshot_5"/>
          </v:shape>
        </w:pict>
      </w:r>
    </w:p>
    <w:p w:rsidR="003059F4" w:rsidRPr="007110B6" w:rsidRDefault="00673C1C" w:rsidP="007110B6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>
          <v:shape id="_x0000_i1037" type="#_x0000_t75" style="width:281.65pt;height:97.4pt">
            <v:imagedata r:id="rId27" o:title="Screenshot_6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4. Написати функцію пошуку позиції для вставки нового елементу у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ідсортований список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583430" cy="2511425"/>
            <wp:effectExtent l="0" t="0" r="7620" b="3175"/>
            <wp:docPr id="14" name="Picture 14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3059F4" w:rsidRDefault="00673C1C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8" type="#_x0000_t75" style="width:306pt;height:92.1pt">
            <v:imagedata r:id="rId29" o:title="Screenshot_8"/>
          </v:shape>
        </w:pict>
      </w:r>
    </w:p>
    <w:p w:rsidR="007110B6" w:rsidRPr="00E86C4E" w:rsidRDefault="007110B6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сновок</w:t>
      </w:r>
      <w:r w:rsidRPr="007110B6">
        <w:rPr>
          <w:rFonts w:eastAsia="Times New Roman" w:cs="Times New Roman"/>
          <w:b/>
          <w:noProof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Під час виконання роботи я практикувався зі створенням функцій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умовних оператор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використанням цикл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структур данних та бінарним пошуком. Я отримав досвід використання </w:t>
      </w:r>
      <w:r>
        <w:rPr>
          <w:rFonts w:eastAsia="Times New Roman" w:cs="Times New Roman"/>
          <w:noProof/>
          <w:color w:val="000000"/>
          <w:szCs w:val="28"/>
          <w14:ligatures w14:val="none"/>
        </w:rPr>
        <w:t>Python</w:t>
      </w:r>
      <w:r w:rsidRPr="00E86C4E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.</w:t>
      </w: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161223" w:rsidRDefault="00161223" w:rsidP="00161223">
      <w:pPr>
        <w:ind w:firstLine="0"/>
        <w:jc w:val="center"/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</w:pPr>
      <w:r w:rsidRPr="00161223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lastRenderedPageBreak/>
        <w:t>Тема 4</w:t>
      </w:r>
    </w:p>
    <w:p w:rsid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Розширити програму калькулятор функцією запитів від користувача, що обробляє виняткові ситуації. </w:t>
      </w:r>
    </w:p>
    <w:p w:rsidR="009F598B" w:rsidRDefault="00673C1C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9" type="#_x0000_t75" style="width:299.65pt;height:547.4pt">
            <v:imagedata r:id="rId30" o:title="Screenshot_6"/>
          </v:shape>
        </w:pict>
      </w:r>
    </w:p>
    <w:p w:rsidR="009F598B" w:rsidRPr="00161223" w:rsidRDefault="009F598B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9F598B" w:rsidRDefault="009F598B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9F598B" w:rsidRDefault="00673C1C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lastRenderedPageBreak/>
        <w:pict>
          <v:shape id="_x0000_i1040" type="#_x0000_t75" style="width:127.05pt;height:142.95pt">
            <v:imagedata r:id="rId31" o:title="Screenshot_7"/>
          </v:shape>
        </w:pict>
      </w:r>
    </w:p>
    <w:p w:rsidR="009F598B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>Розширити функцію ділення обробкою виняткової ситуації ділення но нуль</w:t>
      </w:r>
    </w:p>
    <w:p w:rsidR="006C5F07" w:rsidRDefault="00673C1C" w:rsidP="006C5F07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pict>
          <v:shape id="_x0000_i1041" type="#_x0000_t75" style="width:285.9pt;height:488.1pt">
            <v:imagedata r:id="rId32" o:title="Screenshot_8"/>
          </v:shape>
        </w:pict>
      </w:r>
    </w:p>
    <w:p w:rsidR="006C5F07" w:rsidRDefault="006C5F07" w:rsidP="006C5F07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6C5F07" w:rsidRDefault="00161223" w:rsidP="006C5F07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cs="Times New Roman"/>
          <w:bCs/>
          <w:szCs w:val="28"/>
          <w:lang w:val="ru-RU"/>
        </w:rPr>
        <w:t>3. Ознайомитись із винятковими ситуаціями</w:t>
      </w:r>
    </w:p>
    <w:p w:rsidR="00161223" w:rsidRPr="00161223" w:rsidRDefault="00161223" w:rsidP="00161223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161223">
        <w:rPr>
          <w:b/>
        </w:rPr>
        <w:t>Synta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інтерпретатор </w:t>
      </w:r>
      <w:r w:rsidRPr="00161223">
        <w:t>Python</w:t>
      </w:r>
      <w:r w:rsidRPr="00161223">
        <w:rPr>
          <w:lang w:val="ru-RU"/>
        </w:rPr>
        <w:t xml:space="preserve"> знаходить синтаксичну помилку у вашому код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ntat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відступи в вашому коді не коректно відформатован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Nam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ім'я, яке не було визначено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Typ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змінну або операцію з неправильним типом даних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Valu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функція отримує аргумент правильного типу, але з недопустимим значенням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ZeroDivis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ділите на нуль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FileNotFound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програма намагається відкрити файл, який не існує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Key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отримати доступ до ключа словник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елементу списку або кортежу за межами діапазону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Attribut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атрибута об'єкт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</w:p>
    <w:p w:rsidR="00161223" w:rsidRPr="00161223" w:rsidRDefault="00161223" w:rsidP="00161223">
      <w:pPr>
        <w:spacing w:after="0"/>
        <w:ind w:firstLine="0"/>
        <w:rPr>
          <w:lang w:val="uk-UA"/>
        </w:rPr>
      </w:pPr>
      <w:r>
        <w:rPr>
          <w:b/>
          <w:lang w:val="ru-RU"/>
        </w:rPr>
        <w:t>Висновок</w:t>
      </w:r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6C5F07">
      <w:pPr>
        <w:ind w:firstLine="0"/>
        <w:rPr>
          <w:rFonts w:cs="Times New Roman"/>
          <w:b/>
          <w:bCs/>
          <w:szCs w:val="28"/>
          <w:lang w:val="uk-UA"/>
        </w:rPr>
      </w:pPr>
    </w:p>
    <w:p w:rsidR="00E86C4E" w:rsidRDefault="00E86C4E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cs="Times New Roman"/>
          <w:b/>
          <w:bCs/>
          <w:szCs w:val="28"/>
          <w:lang w:val="uk-UA"/>
        </w:rPr>
        <w:lastRenderedPageBreak/>
        <w:t>Тема 5</w:t>
      </w:r>
    </w:p>
    <w:p w:rsidR="00E86C4E" w:rsidRPr="00E86C4E" w:rsidRDefault="00E86C4E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Бібліотеки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cs="Times New Roman"/>
          <w:bCs/>
          <w:szCs w:val="28"/>
          <w:lang w:val="uk-UA"/>
        </w:rPr>
        <w:t xml:space="preserve">1. 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Гра Камінь Ножиці Папер</w:t>
      </w:r>
    </w:p>
    <w:p w:rsidR="00E86C4E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2" type="#_x0000_t75" style="width:423.55pt;height:453.2pt">
            <v:imagedata r:id="rId33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24C1B751" wp14:editId="36A273C5">
            <wp:extent cx="2465705" cy="786765"/>
            <wp:effectExtent l="0" t="0" r="0" b="0"/>
            <wp:docPr id="13" name="Picture 13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6C5F07" w:rsidRDefault="006C5F0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2. </w:t>
      </w:r>
      <w:r w:rsidRPr="00E86C4E">
        <w:rPr>
          <w:rFonts w:eastAsia="Times New Roman" w:cs="Times New Roman"/>
          <w:color w:val="000000"/>
          <w:szCs w:val="28"/>
          <w14:ligatures w14:val="none"/>
        </w:rPr>
        <w:t>Конвертор валют</w:t>
      </w:r>
    </w:p>
    <w:p w:rsidR="00E86C4E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3" type="#_x0000_t75" style="width:483.9pt;height:324pt">
            <v:imagedata r:id="rId35" o:title="Screenshot_3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4" type="#_x0000_t75" style="width:241.4pt;height:52.95pt">
            <v:imagedata r:id="rId36" o:title="Screenshot_4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443772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3. 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Модулі для програми калькулятор</w:t>
      </w:r>
    </w:p>
    <w:p w:rsidR="00E86C4E" w:rsidRPr="00443772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14:ligatures w14:val="none"/>
        </w:rPr>
        <w:t>calc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.</w:t>
      </w:r>
      <w:r>
        <w:rPr>
          <w:rFonts w:eastAsia="Times New Roman" w:cs="Times New Roman"/>
          <w:color w:val="000000"/>
          <w:szCs w:val="28"/>
          <w14:ligatures w14:val="none"/>
        </w:rPr>
        <w:t>py</w:t>
      </w:r>
    </w:p>
    <w:p w:rsidR="00E86C4E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5" type="#_x0000_t75" style="width:350.45pt;height:356.8pt">
            <v:imagedata r:id="rId37" o:title="Screenshot_5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t>2. functions.py</w:t>
      </w:r>
    </w:p>
    <w:p w:rsidR="00E86C4E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6" type="#_x0000_t75" style="width:247.75pt;height:174.7pt">
            <v:imagedata r:id="rId38" o:title="Screenshot_7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lastRenderedPageBreak/>
        <w:t>3. operations.py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2534920" cy="2384425"/>
            <wp:effectExtent l="0" t="0" r="0" b="0"/>
            <wp:docPr id="16" name="Picture 16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5970B014" wp14:editId="531FC3C9">
            <wp:extent cx="2441455" cy="1214924"/>
            <wp:effectExtent l="0" t="0" r="0" b="4445"/>
            <wp:docPr id="17" name="Picture 17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33" cy="12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 w:rsidRPr="00E86C4E"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t>Висновок</w:t>
      </w: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 xml:space="preserve">: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Я навчився розділяти програму-калькулятор на частини та створив міні-гру камень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ножиці та папер а також написав програму для конвертації валют.</w:t>
      </w: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lastRenderedPageBreak/>
        <w:t>Тема 6</w:t>
      </w:r>
    </w:p>
    <w:p w:rsid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  <w:r w:rsidRPr="00443772"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  <w:t>Робота з файлами</w:t>
      </w:r>
    </w:p>
    <w:p w:rsidR="00443772" w:rsidRP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</w:p>
    <w:p w:rsidR="00443772" w:rsidRPr="00443772" w:rsidRDefault="00443772" w:rsidP="00443772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Логування всіх дій в застосунку Калькулятор</w:t>
      </w:r>
    </w:p>
    <w:p w:rsidR="00E86C4E" w:rsidRPr="00E86C4E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7" type="#_x0000_t75" style="width:483.9pt;height:472.25pt">
            <v:imagedata r:id="rId41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Pr="002F57A2" w:rsidRDefault="002F57A2" w:rsidP="002F57A2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2F57A2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Використання </w:t>
      </w:r>
      <w:r w:rsidRPr="002F57A2">
        <w:rPr>
          <w:rFonts w:eastAsia="Times New Roman" w:cs="Times New Roman"/>
          <w:color w:val="000000"/>
          <w:szCs w:val="28"/>
          <w14:ligatures w14:val="none"/>
        </w:rPr>
        <w:t>lambda</w:t>
      </w:r>
      <w:r w:rsidRPr="002F57A2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функцій для функції сортування</w:t>
      </w:r>
    </w:p>
    <w:p w:rsidR="00443772" w:rsidRPr="000255BE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lastRenderedPageBreak/>
        <w:drawing>
          <wp:inline distT="0" distB="0" distL="0" distR="0">
            <wp:extent cx="5822315" cy="4062730"/>
            <wp:effectExtent l="0" t="0" r="6985" b="0"/>
            <wp:docPr id="18" name="Picture 18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2" w:rsidRDefault="00C55B3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4384" behindDoc="0" locked="0" layoutInCell="1" allowOverlap="1">
            <wp:simplePos x="1076446" y="4884516"/>
            <wp:positionH relativeFrom="column">
              <wp:align>left</wp:align>
            </wp:positionH>
            <wp:positionV relativeFrom="paragraph">
              <wp:align>top</wp:align>
            </wp:positionV>
            <wp:extent cx="3900805" cy="1666875"/>
            <wp:effectExtent l="0" t="0" r="4445" b="9525"/>
            <wp:wrapSquare wrapText="bothSides"/>
            <wp:docPr id="19" name="Picture 19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Pr="009F5949" w:rsidRDefault="00C55B3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>Висновок</w:t>
      </w:r>
      <w:r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>Я попрацював у середовищ</w:t>
      </w:r>
      <w:r w:rsidR="009F5949"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і </w:t>
      </w:r>
      <w:r w:rsidR="009F5949">
        <w:rPr>
          <w:rFonts w:eastAsia="Times New Roman" w:cs="Times New Roman"/>
          <w:color w:val="000000"/>
          <w:szCs w:val="28"/>
          <w14:ligatures w14:val="none"/>
        </w:rPr>
        <w:t>Python</w:t>
      </w:r>
      <w:r w:rsidR="009F5949"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та навчився використовувати </w:t>
      </w:r>
      <w:r w:rsidR="009F5949">
        <w:rPr>
          <w:rFonts w:eastAsia="Times New Roman" w:cs="Times New Roman"/>
          <w:color w:val="000000"/>
          <w:szCs w:val="28"/>
          <w14:ligatures w14:val="none"/>
        </w:rPr>
        <w:t>lambda</w:t>
      </w:r>
      <w:r w:rsidR="009F5949"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>для функц</w:t>
      </w:r>
      <w:r w:rsidR="009F5949"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ій сортування та створювати логування дій. </w:t>
      </w: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446611" w:rsidP="0044661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lastRenderedPageBreak/>
        <w:t>Тема 7</w:t>
      </w:r>
    </w:p>
    <w:p w:rsidR="00446611" w:rsidRDefault="00446611" w:rsidP="0044661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ООП</w:t>
      </w:r>
    </w:p>
    <w:p w:rsidR="00446611" w:rsidRDefault="00446611" w:rsidP="0044661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Ознайомитисьз існуючими методами коасу та надати приклади використання.</w:t>
      </w:r>
    </w:p>
    <w:p w:rsidR="002F57A2" w:rsidRPr="00446611" w:rsidRDefault="00446611" w:rsidP="0044661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2. </w:t>
      </w:r>
      <w:r w:rsidRPr="00446611">
        <w:rPr>
          <w:lang w:val="ru-RU"/>
        </w:rPr>
        <w:t xml:space="preserve">Створити клас </w:t>
      </w:r>
      <w:r w:rsidRPr="00446611">
        <w:t>Student</w:t>
      </w:r>
      <w:r w:rsidRPr="00446611">
        <w:rPr>
          <w:lang w:val="ru-RU"/>
        </w:rPr>
        <w:t xml:space="preserve"> з атрибутами </w:t>
      </w:r>
      <w:r w:rsidRPr="00446611">
        <w:t>name</w:t>
      </w:r>
      <w:r w:rsidRPr="00446611">
        <w:rPr>
          <w:lang w:val="ru-RU"/>
        </w:rPr>
        <w:t xml:space="preserve"> та </w:t>
      </w:r>
      <w:r w:rsidRPr="00446611">
        <w:t>age</w:t>
      </w:r>
      <w:r w:rsidRPr="00446611">
        <w:rPr>
          <w:lang w:val="ru-RU"/>
        </w:rPr>
        <w:t xml:space="preserve">. Створити список об'єктів класу </w:t>
      </w:r>
      <w:r w:rsidRPr="00446611">
        <w:t>Student</w:t>
      </w:r>
      <w:r w:rsidRPr="00446611">
        <w:rPr>
          <w:lang w:val="ru-RU"/>
        </w:rPr>
        <w:t xml:space="preserve"> і вивести їх на екран у відсортованому порядку за ім'ям, використовуючи функцію </w:t>
      </w:r>
      <w:r w:rsidRPr="00446611">
        <w:t>sorted</w:t>
      </w:r>
      <w:r w:rsidRPr="00446611">
        <w:rPr>
          <w:lang w:val="ru-RU"/>
        </w:rPr>
        <w:t xml:space="preserve"> з </w:t>
      </w:r>
      <w:r w:rsidRPr="00446611">
        <w:t>lambda</w:t>
      </w:r>
      <w:r w:rsidRPr="00446611">
        <w:rPr>
          <w:lang w:val="ru-RU"/>
        </w:rPr>
        <w:t>-функцією д</w:t>
      </w:r>
      <w:r>
        <w:rPr>
          <w:lang w:val="ru-RU"/>
        </w:rPr>
        <w:t>ля визначення ключа сортування.</w:t>
      </w:r>
    </w:p>
    <w:p w:rsidR="002F57A2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8" type="#_x0000_t75" style="width:483.9pt;height:499.75pt">
            <v:imagedata r:id="rId44" o:title="Screenshot_1"/>
          </v:shape>
        </w:pict>
      </w: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6611" w:rsidRDefault="00673C1C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pict>
          <v:shape id="_x0000_i1049" type="#_x0000_t75" style="width:201.2pt;height:76.25pt">
            <v:imagedata r:id="rId45" o:title="Screenshot_3"/>
          </v:shape>
        </w:pict>
      </w: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>3. Використовуючи принципи ООП переписати калькулятор.</w:t>
      </w:r>
    </w:p>
    <w:p w:rsidR="008C5117" w:rsidRDefault="00446611" w:rsidP="008C5117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14:ligatures w14:val="none"/>
        </w:rPr>
        <w:drawing>
          <wp:inline distT="0" distB="0" distL="0" distR="0" wp14:anchorId="67D1D776" wp14:editId="7843B802">
            <wp:extent cx="4768769" cy="7235800"/>
            <wp:effectExtent l="0" t="0" r="0" b="3810"/>
            <wp:docPr id="20" name="Picture 20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37" cy="72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17" w:rsidRDefault="00446611" w:rsidP="008C5117">
      <w:pPr>
        <w:shd w:val="clear" w:color="auto" w:fill="FFFFFF"/>
        <w:spacing w:line="240" w:lineRule="auto"/>
        <w:ind w:firstLine="0"/>
        <w:rPr>
          <w:lang w:val="ru-RU"/>
        </w:rPr>
      </w:pPr>
      <w:r w:rsidRPr="008C5117">
        <w:rPr>
          <w:lang w:val="ru-RU"/>
        </w:rPr>
        <w:lastRenderedPageBreak/>
        <w:t xml:space="preserve">Висновки: 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8C5117">
        <w:rPr>
          <w:lang w:val="ru-RU"/>
        </w:rPr>
        <w:t>Класи дозволяють структурувати дані та функції в об'єкти зі спільними характеристиками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 xml:space="preserve">У </w:t>
      </w:r>
      <w:r w:rsidRPr="008C5117">
        <w:t>Python</w:t>
      </w:r>
      <w:r w:rsidRPr="008C5117">
        <w:rPr>
          <w:lang w:val="ru-RU"/>
        </w:rPr>
        <w:t xml:space="preserve"> можна використовувати функцію </w:t>
      </w:r>
      <w:r w:rsidRPr="008C5117">
        <w:t>sorted</w:t>
      </w:r>
      <w:r w:rsidRPr="008C5117">
        <w:rPr>
          <w:lang w:val="ru-RU"/>
        </w:rPr>
        <w:t xml:space="preserve"> для сортування списків об'єктів за заданим ключем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t>lambda</w:t>
      </w:r>
      <w:r w:rsidRPr="008C5117">
        <w:rPr>
          <w:lang w:val="ru-RU"/>
        </w:rPr>
        <w:t>-функція дозволяє створювати короткі функції для визначення ключа сортування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>Ми розглянули принципи ООП та модульний підхід при створенні класу та використанні його для обробки даних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 xml:space="preserve">Важливо розуміти, як працює функція </w:t>
      </w:r>
      <w:r w:rsidRPr="008C5117">
        <w:t>sorted</w:t>
      </w:r>
      <w:r w:rsidRPr="008C5117">
        <w:rPr>
          <w:lang w:val="ru-RU"/>
        </w:rPr>
        <w:t xml:space="preserve"> та як використовувати </w:t>
      </w:r>
      <w:r w:rsidRPr="008C5117">
        <w:t>lambda</w:t>
      </w:r>
      <w:r w:rsidRPr="008C5117">
        <w:rPr>
          <w:lang w:val="ru-RU"/>
        </w:rPr>
        <w:t xml:space="preserve"> для налаштування сортування.</w:t>
      </w:r>
    </w:p>
    <w:p w:rsidR="002F57A2" w:rsidRPr="00446611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446611" w:rsidRPr="00E86C4E" w:rsidRDefault="00446611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E86C4E" w:rsidRPr="00E86C4E" w:rsidRDefault="00E86C4E" w:rsidP="00E86C4E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E86C4E" w:rsidRPr="00E86C4E" w:rsidRDefault="00E86C4E" w:rsidP="00161223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sectPr w:rsidR="00E86C4E" w:rsidRPr="00E86C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A52"/>
    <w:multiLevelType w:val="multilevel"/>
    <w:tmpl w:val="3D3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5136B"/>
    <w:multiLevelType w:val="hybridMultilevel"/>
    <w:tmpl w:val="778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5E4214"/>
    <w:multiLevelType w:val="multilevel"/>
    <w:tmpl w:val="838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0255BE"/>
    <w:rsid w:val="00161223"/>
    <w:rsid w:val="002F57A2"/>
    <w:rsid w:val="003059F4"/>
    <w:rsid w:val="003E09E4"/>
    <w:rsid w:val="00443772"/>
    <w:rsid w:val="00446611"/>
    <w:rsid w:val="005C275F"/>
    <w:rsid w:val="00673C1C"/>
    <w:rsid w:val="006C5F07"/>
    <w:rsid w:val="007110B6"/>
    <w:rsid w:val="008C5117"/>
    <w:rsid w:val="009F5949"/>
    <w:rsid w:val="009F598B"/>
    <w:rsid w:val="00C55B37"/>
    <w:rsid w:val="00E86C4E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B3EA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612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12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3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6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0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32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63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43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1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0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43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131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5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9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3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8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4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4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6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4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77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4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01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7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FFC8-62E5-41A3-B334-F7CA1465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13</cp:revision>
  <dcterms:created xsi:type="dcterms:W3CDTF">2023-10-03T08:20:00Z</dcterms:created>
  <dcterms:modified xsi:type="dcterms:W3CDTF">2023-11-02T08:26:00Z</dcterms:modified>
</cp:coreProperties>
</file>